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2E6CCB59" w:rsidR="008B5E55" w:rsidRPr="002847CA" w:rsidRDefault="004059DB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17AF773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4059DB" w:rsidRPr="004059D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4059DB" w:rsidRPr="007773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F74FC99" w14:textId="7C2C5783" w:rsidR="00777338" w:rsidRPr="00773293" w:rsidRDefault="000C24BB" w:rsidP="0077733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7733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End"/>
            <w:r w:rsidR="0077733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777338" w:rsidRPr="00777338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val="en-US"/>
              </w:rPr>
              <w:t>24</w:t>
            </w:r>
            <w:r w:rsidR="00777338" w:rsidRPr="00777338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08</w:t>
            </w:r>
            <w:r w:rsidR="0077733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7773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560B4E7A" w:rsidR="008B5E55" w:rsidRPr="00777338" w:rsidRDefault="008B5E55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proofErr w:type="gramStart"/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4C26402A" w:rsidR="00F710EF" w:rsidRPr="00777338" w:rsidRDefault="00777338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0F91C458" w:rsidR="00E5245C" w:rsidRPr="00777338" w:rsidRDefault="00777338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5F2D38C6" w:rsidR="00F710EF" w:rsidRPr="00777338" w:rsidRDefault="00777338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33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65_VyhodcevaDA</cp:lastModifiedBy>
  <cp:revision>10</cp:revision>
  <cp:lastPrinted>2016-01-14T04:06:00Z</cp:lastPrinted>
  <dcterms:created xsi:type="dcterms:W3CDTF">2021-04-06T21:32:00Z</dcterms:created>
  <dcterms:modified xsi:type="dcterms:W3CDTF">2021-08-23T22:38:00Z</dcterms:modified>
</cp:coreProperties>
</file>